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12" w:rsidRPr="00A6469C" w:rsidRDefault="00147A12" w:rsidP="00147A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</w:pPr>
      <w:bookmarkStart w:id="0" w:name="_GoBack"/>
      <w:bookmarkEnd w:id="0"/>
      <w:r w:rsidRPr="00A6469C">
        <w:rPr>
          <w:rFonts w:ascii="Times New Roman" w:eastAsia="Times New Roman" w:hAnsi="Times New Roman" w:cs="Times New Roman"/>
          <w:b/>
          <w:i/>
          <w:sz w:val="28"/>
          <w:szCs w:val="28"/>
          <w:lang w:val="ro-RO"/>
        </w:rPr>
        <w:t xml:space="preserve">Anexă </w:t>
      </w:r>
    </w:p>
    <w:p w:rsidR="00147A12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etul de indicatori</w:t>
      </w:r>
    </w:p>
    <w:p w:rsidR="00147A12" w:rsidRPr="003A2547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entru monitorizarea implementării </w:t>
      </w:r>
      <w:r w:rsidRPr="003A254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e parcursul </w:t>
      </w:r>
      <w:r w:rsidR="00346E07" w:rsidRPr="00CF12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a</w:t>
      </w:r>
      <w:r w:rsidR="009E21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nului 2020</w:t>
      </w:r>
      <w:r w:rsidRPr="00F87F6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3A254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</w:p>
    <w:p w:rsidR="00147A12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oliticilor în domeniul de prevenire şi combatere a traficului de ființe umane (TFU)</w:t>
      </w:r>
    </w:p>
    <w:p w:rsidR="00147A12" w:rsidRDefault="00147A12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de către Comisiile teritoriale</w:t>
      </w:r>
    </w:p>
    <w:p w:rsidR="00FC4F40" w:rsidRDefault="00FC4F40" w:rsidP="00147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C4F40" w:rsidRPr="00FC4F40" w:rsidRDefault="00FC4F40" w:rsidP="00FC4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C4F4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FC4F4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ot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 informația urmează a fi colectată de la toți membrii Comisiei teritoriale</w:t>
      </w:r>
    </w:p>
    <w:p w:rsidR="00147A12" w:rsidRPr="00A6469C" w:rsidRDefault="00147A12" w:rsidP="00147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47A12" w:rsidRPr="00A6469C" w:rsidRDefault="00147A12" w:rsidP="00147A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evenirea fenomenului TFU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147A12" w:rsidRPr="00A6469C" w:rsidRDefault="00147A12" w:rsidP="00147A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47A12" w:rsidRPr="00A6469C" w:rsidRDefault="00147A12" w:rsidP="00147A1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Descrieţi activitățile de informare și/sau educare, campanii de prevenire</w:t>
      </w:r>
      <w:r w:rsidR="00F6404F">
        <w:rPr>
          <w:rFonts w:ascii="Times New Roman" w:eastAsia="Times New Roman" w:hAnsi="Times New Roman" w:cs="Times New Roman"/>
          <w:sz w:val="24"/>
          <w:szCs w:val="24"/>
          <w:lang w:val="ro-RO"/>
        </w:rPr>
        <w:t>, articole/emisiuni promovate de mass-media  în domeniul anti</w:t>
      </w: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trafic realizate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35"/>
        <w:gridCol w:w="1584"/>
        <w:gridCol w:w="1134"/>
        <w:gridCol w:w="798"/>
        <w:gridCol w:w="961"/>
        <w:gridCol w:w="967"/>
        <w:gridCol w:w="1784"/>
        <w:gridCol w:w="1785"/>
        <w:gridCol w:w="1785"/>
      </w:tblGrid>
      <w:tr w:rsidR="00F6404F" w:rsidRPr="00DB2B93" w:rsidTr="00846B1C">
        <w:trPr>
          <w:trHeight w:val="447"/>
        </w:trPr>
        <w:tc>
          <w:tcPr>
            <w:tcW w:w="534" w:type="dxa"/>
            <w:vMerge w:val="restart"/>
          </w:tcPr>
          <w:p w:rsidR="00F6404F" w:rsidRPr="00A6469C" w:rsidRDefault="00F6404F" w:rsidP="0098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 activităţii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Grupul țintă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Numărul beneficiarilor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2726" w:type="dxa"/>
            <w:gridSpan w:val="3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sursele financiare alocate (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) din cadrul </w:t>
            </w:r>
          </w:p>
        </w:tc>
        <w:tc>
          <w:tcPr>
            <w:tcW w:w="1784" w:type="dxa"/>
            <w:vMerge w:val="restart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numirea articolului/emisiunii/reportaj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perioada</w:t>
            </w:r>
          </w:p>
        </w:tc>
        <w:tc>
          <w:tcPr>
            <w:tcW w:w="1785" w:type="dxa"/>
            <w:vMerge w:val="restart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numirea publicației, site-ului, televiziunii, et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1785" w:type="dxa"/>
            <w:vMerge w:val="restart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ferințe utile (link)</w:t>
            </w:r>
          </w:p>
        </w:tc>
      </w:tr>
      <w:tr w:rsidR="00F6404F" w:rsidRPr="00A6469C" w:rsidTr="00846B1C">
        <w:trPr>
          <w:trHeight w:val="313"/>
        </w:trPr>
        <w:tc>
          <w:tcPr>
            <w:tcW w:w="534" w:type="dxa"/>
            <w:vMerge/>
          </w:tcPr>
          <w:p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C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erne</w:t>
            </w:r>
            <w:proofErr w:type="spellEnd"/>
          </w:p>
        </w:tc>
        <w:tc>
          <w:tcPr>
            <w:tcW w:w="1784" w:type="dxa"/>
            <w:vMerge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  <w:vMerge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404F" w:rsidRPr="00A6469C" w:rsidTr="00F6404F">
        <w:trPr>
          <w:trHeight w:val="242"/>
        </w:trPr>
        <w:tc>
          <w:tcPr>
            <w:tcW w:w="534" w:type="dxa"/>
            <w:tcBorders>
              <w:bottom w:val="single" w:sz="4" w:space="0" w:color="auto"/>
            </w:tcBorders>
          </w:tcPr>
          <w:p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04F" w:rsidRPr="00A6469C" w:rsidRDefault="00F6404F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26" w:type="dxa"/>
            <w:gridSpan w:val="3"/>
            <w:shd w:val="clear" w:color="auto" w:fill="auto"/>
          </w:tcPr>
          <w:p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354" w:type="dxa"/>
            <w:gridSpan w:val="3"/>
          </w:tcPr>
          <w:p w:rsidR="00F6404F" w:rsidRPr="00A6469C" w:rsidRDefault="00F6404F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F6404F" w:rsidRDefault="00F6404F" w:rsidP="00F64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6404F" w:rsidRPr="00F6404F" w:rsidRDefault="00F6404F" w:rsidP="00F6404F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42" w:hanging="7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6404F">
        <w:rPr>
          <w:rFonts w:ascii="Times New Roman" w:eastAsia="Times New Roman" w:hAnsi="Times New Roman" w:cs="Times New Roman"/>
          <w:sz w:val="24"/>
          <w:szCs w:val="24"/>
          <w:lang w:val="ro-RO"/>
        </w:rPr>
        <w:t>Consolidarea capacităţilor specialiștilor</w:t>
      </w:r>
    </w:p>
    <w:p w:rsidR="00F6404F" w:rsidRPr="00A6469C" w:rsidRDefault="00F6404F" w:rsidP="00F640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6404F" w:rsidRPr="00A6469C" w:rsidRDefault="00F6404F" w:rsidP="00F6404F">
      <w:pPr>
        <w:tabs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Descrieţi instruirile ce au avut loc în perioada de raporta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specializate pe domeniul anti</w:t>
      </w: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rafic oferite specialiştilor privind identificarea şi asistarea victimelor TFU şi/sau investigarea şi urmărirea penală a cazurilor TFU. </w:t>
      </w:r>
    </w:p>
    <w:p w:rsidR="00F6404F" w:rsidRPr="00A6469C" w:rsidRDefault="00F6404F" w:rsidP="00F6404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004"/>
        <w:gridCol w:w="2769"/>
        <w:gridCol w:w="2728"/>
        <w:gridCol w:w="1936"/>
        <w:gridCol w:w="4701"/>
      </w:tblGrid>
      <w:tr w:rsidR="00CC37A6" w:rsidRPr="009E2138" w:rsidTr="0072050F">
        <w:trPr>
          <w:trHeight w:val="901"/>
        </w:trPr>
        <w:tc>
          <w:tcPr>
            <w:tcW w:w="605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8212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 d/o</w:t>
            </w:r>
          </w:p>
        </w:tc>
        <w:tc>
          <w:tcPr>
            <w:tcW w:w="2004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Tematica instruirii  </w:t>
            </w:r>
          </w:p>
        </w:tc>
        <w:tc>
          <w:tcPr>
            <w:tcW w:w="2769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 w:rsidDel="0037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ioada</w:t>
            </w:r>
            <w:r w:rsidRPr="00A6469C" w:rsidDel="0037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articipanți/specialiști </w:t>
            </w:r>
          </w:p>
        </w:tc>
        <w:tc>
          <w:tcPr>
            <w:tcW w:w="1936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tori /finanțatori</w:t>
            </w:r>
            <w:r w:rsidRPr="00A6469C" w:rsidDel="003739E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01" w:type="dxa"/>
          </w:tcPr>
          <w:p w:rsidR="00CC37A6" w:rsidRPr="00A6469C" w:rsidRDefault="00CC37A6" w:rsidP="00F74EAA">
            <w:pPr>
              <w:tabs>
                <w:tab w:val="left" w:pos="482"/>
              </w:tabs>
              <w:spacing w:after="0" w:line="240" w:lineRule="auto"/>
              <w:ind w:left="-9866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ecesități de instruire (tematica/pentru care specialiști)</w:t>
            </w:r>
            <w:r w:rsidR="0070567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ecesități </w:t>
            </w:r>
            <w:r w:rsidR="0070567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ab/>
            </w:r>
            <w:r w:rsidR="0070567C" w:rsidRPr="00A80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o-RO"/>
              </w:rPr>
              <w:t xml:space="preserve">Necesități de instruire </w:t>
            </w:r>
          </w:p>
        </w:tc>
      </w:tr>
      <w:tr w:rsidR="00CC37A6" w:rsidRPr="009E2138" w:rsidTr="00293134">
        <w:tc>
          <w:tcPr>
            <w:tcW w:w="605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4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69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8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36" w:type="dxa"/>
            <w:shd w:val="clear" w:color="auto" w:fill="auto"/>
          </w:tcPr>
          <w:p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01" w:type="dxa"/>
          </w:tcPr>
          <w:p w:rsidR="00CC37A6" w:rsidRPr="00A6469C" w:rsidRDefault="00CC37A6" w:rsidP="00C66765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47A12" w:rsidRDefault="00147A12" w:rsidP="00147A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47A12" w:rsidRDefault="00147A12" w:rsidP="00147A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47A12" w:rsidRDefault="00147B3D" w:rsidP="00147A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dentificarea, p</w:t>
      </w:r>
      <w:r w:rsidR="00147A12" w:rsidRPr="00A6469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otecţia şi asistenţa victimelor </w:t>
      </w:r>
      <w:r w:rsidR="00147A1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FU</w:t>
      </w:r>
    </w:p>
    <w:p w:rsidR="00147A12" w:rsidRPr="00A6469C" w:rsidRDefault="00147A12" w:rsidP="00147A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47A12" w:rsidRPr="003D035F" w:rsidRDefault="00147A12" w:rsidP="00147A12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>Specificați dat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A6469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feritor la victimele TFU identificate și </w:t>
      </w:r>
      <w:r w:rsidR="008561C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ferite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080"/>
        <w:gridCol w:w="5670"/>
      </w:tblGrid>
      <w:tr w:rsidR="00147A12" w:rsidRPr="009E2138" w:rsidTr="00293134"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. d/o</w:t>
            </w:r>
          </w:p>
        </w:tc>
        <w:tc>
          <w:tcPr>
            <w:tcW w:w="8080" w:type="dxa"/>
            <w:shd w:val="clear" w:color="auto" w:fill="auto"/>
          </w:tcPr>
          <w:p w:rsidR="00147A12" w:rsidRPr="00A6469C" w:rsidRDefault="00147A12" w:rsidP="0085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r. vic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melor TFU </w:t>
            </w:r>
            <w:r w:rsidR="00856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identificate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, </w:t>
            </w: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ntre care:</w:t>
            </w:r>
            <w:r w:rsidRPr="00A6469C" w:rsidDel="00BE6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dulți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opii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tipul exploatării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293134"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C22953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</w:t>
            </w:r>
            <w:r w:rsidRPr="00C229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dentificate/</w:t>
            </w:r>
            <w:r w:rsidR="003E29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referite de către (instituția) 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DB2B93" w:rsidTr="00293134"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A6469C" w:rsidRDefault="008561C4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referite către (instituția)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293134">
        <w:trPr>
          <w:trHeight w:val="309"/>
        </w:trPr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Nr. victimelor TFU care nu dețin poliță de asigurare medicală obligatorie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293134">
        <w:trPr>
          <w:trHeight w:val="70"/>
        </w:trPr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d</w:t>
            </w:r>
            <w:r w:rsidRPr="00A64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acă au fost identificate cazuri, descrieți motivul (lipsa actelor de identitate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etc.</w:t>
            </w:r>
            <w:r w:rsidRPr="00A646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293134">
        <w:trPr>
          <w:trHeight w:val="70"/>
        </w:trPr>
        <w:tc>
          <w:tcPr>
            <w:tcW w:w="9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r. victimelor care au beneficiat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</w:t>
            </w:r>
            <w:r w:rsidRPr="00A64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rogramele de formare profesională în cadrul Agențiilor teritoriale pentru ocuparea forței de muncă 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147A12" w:rsidRPr="00A6469C" w:rsidRDefault="00147A12" w:rsidP="00147A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47A12" w:rsidRDefault="00147A12" w:rsidP="00147A1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47A12" w:rsidRPr="0018496F" w:rsidRDefault="00147A12" w:rsidP="00147A12">
      <w:pPr>
        <w:pStyle w:val="ListParagraph"/>
        <w:numPr>
          <w:ilvl w:val="0"/>
          <w:numId w:val="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cificați informația privind identificarea </w:t>
      </w:r>
      <w:r w:rsidR="00002FEB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ictimelor TFU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nedocumentat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5"/>
        <w:gridCol w:w="5670"/>
      </w:tblGrid>
      <w:tr w:rsidR="00147A12" w:rsidRPr="009E2138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8505" w:type="dxa"/>
            <w:shd w:val="clear" w:color="auto" w:fill="auto"/>
          </w:tcPr>
          <w:p w:rsidR="00147A12" w:rsidRPr="00A6469C" w:rsidRDefault="00147A12" w:rsidP="0000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Nr. </w:t>
            </w:r>
            <w:r w:rsidR="00002FEB" w:rsidRPr="00E74E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victimelor TFU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fără documente de identitate, dintre care: 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adulți 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copii 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147A12" w:rsidRPr="00A6469C" w:rsidRDefault="00147A12" w:rsidP="00E7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Nr. </w:t>
            </w:r>
            <w:r w:rsidR="00E74EA5" w:rsidRPr="00E74E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victimelor TFU</w:t>
            </w:r>
            <w:r w:rsidRPr="00A64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 care au beneficiat de asistență în sensul documentării acestora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dulți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A6469C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opii</w:t>
            </w: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DB2B93" w:rsidTr="00293134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505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670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147A12" w:rsidRPr="00A6469C" w:rsidRDefault="00147A12" w:rsidP="00147A1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47A12" w:rsidRPr="00A6469C" w:rsidRDefault="00147A12" w:rsidP="003C080E">
      <w:pPr>
        <w:pStyle w:val="ListParagraph"/>
        <w:numPr>
          <w:ilvl w:val="0"/>
          <w:numId w:val="4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ecificați instituțiile,</w:t>
      </w:r>
      <w:r w:rsidR="003C080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rganizațiile internaționale,</w:t>
      </w:r>
      <w:r w:rsidRPr="001849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NG-urile partenere care au acordat suport în vederea susținerii și/sau acordării serviciilor sociale victimelor TFU</w:t>
      </w:r>
      <w:r w:rsidRPr="00A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261"/>
        <w:gridCol w:w="4110"/>
        <w:gridCol w:w="4395"/>
      </w:tblGrid>
      <w:tr w:rsidR="00147A12" w:rsidRPr="00A6469C" w:rsidTr="004D6783">
        <w:trPr>
          <w:trHeight w:val="465"/>
        </w:trPr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d/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7A12" w:rsidRPr="0018496F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enumirea instituție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ormele de asistență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persoanelor referit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7A12" w:rsidRPr="00A6469C" w:rsidRDefault="00147A12" w:rsidP="0029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atut (victimă/</w:t>
            </w:r>
            <w:r w:rsidR="0029313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ezumată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victimă)</w:t>
            </w:r>
          </w:p>
        </w:tc>
      </w:tr>
      <w:tr w:rsidR="00147A12" w:rsidRPr="00A6469C" w:rsidTr="004D6783">
        <w:trPr>
          <w:trHeight w:val="3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147A12" w:rsidRDefault="00147A12" w:rsidP="00147A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A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A6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ab/>
      </w:r>
    </w:p>
    <w:p w:rsidR="00147A12" w:rsidRPr="000E3A5C" w:rsidRDefault="00147A12" w:rsidP="000E3A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47A12" w:rsidRPr="00A15718" w:rsidRDefault="00147A12" w:rsidP="00A157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1571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formație cu privire la activitatea Comisiilor teritoriale  </w:t>
      </w:r>
    </w:p>
    <w:p w:rsidR="00147A12" w:rsidRPr="00A6469C" w:rsidRDefault="00147A12" w:rsidP="00147A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559"/>
        <w:gridCol w:w="1701"/>
        <w:gridCol w:w="5954"/>
      </w:tblGrid>
      <w:tr w:rsidR="00147A12" w:rsidRPr="00A6469C" w:rsidTr="00C21EB1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Nr. 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/o</w:t>
            </w:r>
          </w:p>
        </w:tc>
        <w:tc>
          <w:tcPr>
            <w:tcW w:w="4961" w:type="dxa"/>
            <w:shd w:val="clear" w:color="auto" w:fill="auto"/>
          </w:tcPr>
          <w:p w:rsidR="00147A12" w:rsidRPr="0018496F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184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15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70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matica</w:t>
            </w:r>
          </w:p>
        </w:tc>
        <w:tc>
          <w:tcPr>
            <w:tcW w:w="595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oncluzii/recomandări elaborate </w:t>
            </w:r>
          </w:p>
        </w:tc>
      </w:tr>
      <w:tr w:rsidR="00147A12" w:rsidRPr="009E2138" w:rsidTr="00C21EB1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:rsidR="00147A12" w:rsidRPr="00A6469C" w:rsidRDefault="00A15718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edinţe organizate</w:t>
            </w:r>
            <w:r w:rsidR="00147A12"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le Comisiei teritoriale</w:t>
            </w:r>
          </w:p>
        </w:tc>
        <w:tc>
          <w:tcPr>
            <w:tcW w:w="15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C21EB1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întâlniri tematice cu primarii și  reprezentanții 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imăriilor aflate în zona de circumscripție a raionului/municipiului </w:t>
            </w:r>
          </w:p>
        </w:tc>
        <w:tc>
          <w:tcPr>
            <w:tcW w:w="15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FC4F40" w:rsidTr="00C21EB1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întâlniri intercomunitare ale EMT-urilor </w:t>
            </w:r>
          </w:p>
        </w:tc>
        <w:tc>
          <w:tcPr>
            <w:tcW w:w="1559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595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C53766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scrieţi conlucrarea între EMT şi Comisia teritorială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  <w:tr w:rsidR="00147A12" w:rsidRPr="009E2138" w:rsidTr="00C53766">
        <w:tc>
          <w:tcPr>
            <w:tcW w:w="534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umerați O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– urile membre ale Comisiilor teritoriale sau EMT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47A12" w:rsidRPr="00A6469C" w:rsidRDefault="00147A12" w:rsidP="003B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147A12" w:rsidRPr="00A6469C" w:rsidRDefault="00147A12" w:rsidP="00147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47B3D" w:rsidRDefault="00147B3D" w:rsidP="00147B3D">
      <w:pPr>
        <w:pStyle w:val="ListParagraph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47B3D" w:rsidRPr="00456CD5" w:rsidRDefault="00456CD5" w:rsidP="00456C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56CD5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Parteneriat. </w:t>
      </w:r>
      <w:r w:rsidR="00147B3D"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pecificați proiectele în domeniul antitrafic aprobate şi/sau implementate cu fonduri extern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4252"/>
        <w:gridCol w:w="4820"/>
      </w:tblGrid>
      <w:tr w:rsidR="00147B3D" w:rsidRPr="00A6469C" w:rsidTr="004D6783">
        <w:trPr>
          <w:trHeight w:val="465"/>
        </w:trPr>
        <w:tc>
          <w:tcPr>
            <w:tcW w:w="534" w:type="dxa"/>
            <w:shd w:val="clear" w:color="auto" w:fill="auto"/>
          </w:tcPr>
          <w:p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/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7B3D" w:rsidRPr="00A6469C" w:rsidRDefault="00147B3D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numirea proiectulu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6469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arteneri /finanțatori</w:t>
            </w:r>
          </w:p>
        </w:tc>
      </w:tr>
      <w:tr w:rsidR="00147B3D" w:rsidRPr="00A6469C" w:rsidTr="004D6783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47B3D" w:rsidRPr="00A6469C" w:rsidRDefault="00147B3D" w:rsidP="00C6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3D" w:rsidRPr="00A6469C" w:rsidRDefault="00147B3D" w:rsidP="00C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147B3D" w:rsidRDefault="00147B3D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56CD5" w:rsidRDefault="00456CD5" w:rsidP="00456CD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ista actualizată a membrilor Comisiei teritoriale (cu datele de contact).</w:t>
      </w:r>
    </w:p>
    <w:p w:rsidR="00456CD5" w:rsidRDefault="00456CD5" w:rsidP="00456C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56CD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3326"/>
        <w:gridCol w:w="2566"/>
        <w:gridCol w:w="4128"/>
        <w:gridCol w:w="4128"/>
      </w:tblGrid>
      <w:tr w:rsidR="00456CD5" w:rsidTr="00456CD5">
        <w:tc>
          <w:tcPr>
            <w:tcW w:w="530" w:type="dxa"/>
          </w:tcPr>
          <w:p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326" w:type="dxa"/>
          </w:tcPr>
          <w:p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e/prenume</w:t>
            </w:r>
          </w:p>
        </w:tc>
        <w:tc>
          <w:tcPr>
            <w:tcW w:w="2566" w:type="dxa"/>
          </w:tcPr>
          <w:p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nstituția</w:t>
            </w:r>
          </w:p>
        </w:tc>
        <w:tc>
          <w:tcPr>
            <w:tcW w:w="4128" w:type="dxa"/>
          </w:tcPr>
          <w:p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4128" w:type="dxa"/>
          </w:tcPr>
          <w:p w:rsidR="00456CD5" w:rsidRP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56CD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elefon/e-mail</w:t>
            </w:r>
          </w:p>
        </w:tc>
      </w:tr>
      <w:tr w:rsidR="00456CD5" w:rsidTr="00456CD5">
        <w:tc>
          <w:tcPr>
            <w:tcW w:w="530" w:type="dxa"/>
          </w:tcPr>
          <w:p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</w:tcPr>
          <w:p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28" w:type="dxa"/>
          </w:tcPr>
          <w:p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28" w:type="dxa"/>
          </w:tcPr>
          <w:p w:rsidR="00456CD5" w:rsidRDefault="00456CD5" w:rsidP="00456CD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56CD5" w:rsidRDefault="00456CD5" w:rsidP="00456CD5">
      <w:pPr>
        <w:pStyle w:val="ListParagraph"/>
        <w:ind w:left="108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56CD5" w:rsidRPr="00580CA2" w:rsidRDefault="00456CD5" w:rsidP="00456CD5">
      <w:pPr>
        <w:pStyle w:val="ListParagraph"/>
        <w:numPr>
          <w:ilvl w:val="0"/>
          <w:numId w:val="2"/>
        </w:numPr>
        <w:ind w:left="72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80CA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gestii, recomandări, lacune identificate în act</w:t>
      </w:r>
      <w:r w:rsidR="00580CA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itatea Comisiilor teritoriale.</w:t>
      </w:r>
    </w:p>
    <w:sectPr w:rsidR="00456CD5" w:rsidRPr="00580CA2" w:rsidSect="00FC4F40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A0" w:rsidRDefault="006B76A0" w:rsidP="00AF37FE">
      <w:pPr>
        <w:spacing w:after="0" w:line="240" w:lineRule="auto"/>
      </w:pPr>
      <w:r>
        <w:separator/>
      </w:r>
    </w:p>
  </w:endnote>
  <w:endnote w:type="continuationSeparator" w:id="0">
    <w:p w:rsidR="006B76A0" w:rsidRDefault="006B76A0" w:rsidP="00A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79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7FE" w:rsidRDefault="00AF3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7FE" w:rsidRDefault="00AF3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A0" w:rsidRDefault="006B76A0" w:rsidP="00AF37FE">
      <w:pPr>
        <w:spacing w:after="0" w:line="240" w:lineRule="auto"/>
      </w:pPr>
      <w:r>
        <w:separator/>
      </w:r>
    </w:p>
  </w:footnote>
  <w:footnote w:type="continuationSeparator" w:id="0">
    <w:p w:rsidR="006B76A0" w:rsidRDefault="006B76A0" w:rsidP="00AF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333"/>
    <w:multiLevelType w:val="hybridMultilevel"/>
    <w:tmpl w:val="01AEB578"/>
    <w:lvl w:ilvl="0" w:tplc="8C6A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0D2308"/>
    <w:multiLevelType w:val="hybridMultilevel"/>
    <w:tmpl w:val="A222879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16C4D"/>
    <w:multiLevelType w:val="hybridMultilevel"/>
    <w:tmpl w:val="2480BE9A"/>
    <w:lvl w:ilvl="0" w:tplc="4FBA09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582E9A"/>
    <w:multiLevelType w:val="hybridMultilevel"/>
    <w:tmpl w:val="01AEB578"/>
    <w:lvl w:ilvl="0" w:tplc="8C6A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D1A7B"/>
    <w:multiLevelType w:val="hybridMultilevel"/>
    <w:tmpl w:val="0B44A028"/>
    <w:lvl w:ilvl="0" w:tplc="D0889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7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3462E1"/>
    <w:multiLevelType w:val="hybridMultilevel"/>
    <w:tmpl w:val="3C5CEF10"/>
    <w:lvl w:ilvl="0" w:tplc="04190017">
      <w:start w:val="1"/>
      <w:numFmt w:val="lowerLetter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F0E6D"/>
    <w:multiLevelType w:val="hybridMultilevel"/>
    <w:tmpl w:val="746E2AB6"/>
    <w:lvl w:ilvl="0" w:tplc="04190017">
      <w:start w:val="1"/>
      <w:numFmt w:val="lowerLetter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D2"/>
    <w:rsid w:val="00002FEB"/>
    <w:rsid w:val="000370D2"/>
    <w:rsid w:val="00060676"/>
    <w:rsid w:val="000D6902"/>
    <w:rsid w:val="000E3A5C"/>
    <w:rsid w:val="00147A12"/>
    <w:rsid w:val="00147B3D"/>
    <w:rsid w:val="00292DD2"/>
    <w:rsid w:val="00293134"/>
    <w:rsid w:val="002B0C18"/>
    <w:rsid w:val="00310514"/>
    <w:rsid w:val="00346E07"/>
    <w:rsid w:val="003C080E"/>
    <w:rsid w:val="003E294E"/>
    <w:rsid w:val="00456CD5"/>
    <w:rsid w:val="004858CF"/>
    <w:rsid w:val="004C2FC5"/>
    <w:rsid w:val="004D6783"/>
    <w:rsid w:val="00580CA2"/>
    <w:rsid w:val="006B76A0"/>
    <w:rsid w:val="0070567C"/>
    <w:rsid w:val="0072050F"/>
    <w:rsid w:val="008561C4"/>
    <w:rsid w:val="00884242"/>
    <w:rsid w:val="00930537"/>
    <w:rsid w:val="0097055D"/>
    <w:rsid w:val="009E2138"/>
    <w:rsid w:val="00A15718"/>
    <w:rsid w:val="00A7189A"/>
    <w:rsid w:val="00A80948"/>
    <w:rsid w:val="00A90CD3"/>
    <w:rsid w:val="00AF37FE"/>
    <w:rsid w:val="00BF7608"/>
    <w:rsid w:val="00C21EB1"/>
    <w:rsid w:val="00C53766"/>
    <w:rsid w:val="00CA6306"/>
    <w:rsid w:val="00CB5916"/>
    <w:rsid w:val="00CC37A6"/>
    <w:rsid w:val="00CF1219"/>
    <w:rsid w:val="00DB2B93"/>
    <w:rsid w:val="00DE2286"/>
    <w:rsid w:val="00E74EA5"/>
    <w:rsid w:val="00F6404F"/>
    <w:rsid w:val="00F74EAA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A12"/>
    <w:pPr>
      <w:ind w:left="720"/>
      <w:contextualSpacing/>
    </w:pPr>
  </w:style>
  <w:style w:type="table" w:styleId="TableGrid">
    <w:name w:val="Table Grid"/>
    <w:basedOn w:val="TableNormal"/>
    <w:uiPriority w:val="59"/>
    <w:rsid w:val="0045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FE"/>
  </w:style>
  <w:style w:type="paragraph" w:styleId="Footer">
    <w:name w:val="footer"/>
    <w:basedOn w:val="Normal"/>
    <w:link w:val="FooterChar"/>
    <w:uiPriority w:val="99"/>
    <w:unhideWhenUsed/>
    <w:rsid w:val="00A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A12"/>
    <w:pPr>
      <w:ind w:left="720"/>
      <w:contextualSpacing/>
    </w:pPr>
  </w:style>
  <w:style w:type="table" w:styleId="TableGrid">
    <w:name w:val="Table Grid"/>
    <w:basedOn w:val="TableNormal"/>
    <w:uiPriority w:val="59"/>
    <w:rsid w:val="0045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FE"/>
  </w:style>
  <w:style w:type="paragraph" w:styleId="Footer">
    <w:name w:val="footer"/>
    <w:basedOn w:val="Normal"/>
    <w:link w:val="FooterChar"/>
    <w:uiPriority w:val="99"/>
    <w:unhideWhenUsed/>
    <w:rsid w:val="00AF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76C-8503-4714-8D16-2D026B8F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7</cp:revision>
  <cp:lastPrinted>2021-01-04T09:28:00Z</cp:lastPrinted>
  <dcterms:created xsi:type="dcterms:W3CDTF">2019-02-18T14:04:00Z</dcterms:created>
  <dcterms:modified xsi:type="dcterms:W3CDTF">2021-01-04T09:29:00Z</dcterms:modified>
</cp:coreProperties>
</file>